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C063" w14:textId="3194F505" w:rsidR="004C6513" w:rsidRPr="00E855DE" w:rsidRDefault="004C6513" w:rsidP="004C651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E855DE">
        <w:rPr>
          <w:b/>
          <w:color w:val="000000"/>
          <w:sz w:val="28"/>
          <w:szCs w:val="28"/>
          <w:u w:val="single"/>
        </w:rPr>
        <w:t>ТЕХНИЧЕСКОЕ ЗАДАНИЕ</w:t>
      </w:r>
      <w:r>
        <w:rPr>
          <w:b/>
          <w:color w:val="000000"/>
          <w:sz w:val="28"/>
          <w:szCs w:val="28"/>
          <w:u w:val="single"/>
        </w:rPr>
        <w:t xml:space="preserve"> №</w:t>
      </w:r>
      <w:r w:rsidR="00596FBF">
        <w:rPr>
          <w:b/>
          <w:color w:val="000000"/>
          <w:sz w:val="28"/>
          <w:szCs w:val="28"/>
          <w:u w:val="single"/>
        </w:rPr>
        <w:t>42</w:t>
      </w:r>
    </w:p>
    <w:p w14:paraId="5B267B92" w14:textId="1D11F40F" w:rsidR="004C6513" w:rsidRPr="004F73A1" w:rsidRDefault="004C6513" w:rsidP="004C6513">
      <w:pPr>
        <w:suppressAutoHyphens w:val="0"/>
        <w:spacing w:after="0" w:line="360" w:lineRule="auto"/>
        <w:jc w:val="center"/>
        <w:rPr>
          <w:b/>
          <w:i/>
          <w:color w:val="000000"/>
          <w:sz w:val="22"/>
          <w:szCs w:val="22"/>
          <w:u w:val="single"/>
          <w:lang w:eastAsia="ru-RU"/>
        </w:rPr>
      </w:pPr>
      <w:r w:rsidRPr="004F73A1">
        <w:rPr>
          <w:b/>
          <w:i/>
          <w:color w:val="000000"/>
          <w:sz w:val="22"/>
          <w:szCs w:val="22"/>
          <w:u w:val="single"/>
          <w:lang w:eastAsia="ru-RU"/>
        </w:rPr>
        <w:t xml:space="preserve">На поставку </w:t>
      </w:r>
      <w:r>
        <w:rPr>
          <w:b/>
          <w:i/>
          <w:color w:val="000000"/>
          <w:sz w:val="22"/>
          <w:szCs w:val="22"/>
          <w:u w:val="single"/>
          <w:lang w:eastAsia="ru-RU"/>
        </w:rPr>
        <w:t>материалов</w:t>
      </w:r>
      <w:r w:rsidRPr="004F73A1">
        <w:rPr>
          <w:b/>
          <w:i/>
          <w:color w:val="000000"/>
          <w:sz w:val="22"/>
          <w:szCs w:val="22"/>
          <w:u w:val="single"/>
          <w:lang w:eastAsia="ru-RU"/>
        </w:rPr>
        <w:t>, для объект</w:t>
      </w:r>
      <w:r>
        <w:rPr>
          <w:b/>
          <w:i/>
          <w:color w:val="000000"/>
          <w:sz w:val="22"/>
          <w:szCs w:val="22"/>
          <w:u w:val="single"/>
          <w:lang w:eastAsia="ru-RU"/>
        </w:rPr>
        <w:t>ов</w:t>
      </w:r>
      <w:r w:rsidRPr="004F73A1">
        <w:rPr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r w:rsidR="00DD3B6D">
        <w:rPr>
          <w:b/>
          <w:i/>
          <w:color w:val="000000"/>
          <w:sz w:val="22"/>
          <w:szCs w:val="22"/>
          <w:u w:val="single"/>
          <w:lang w:eastAsia="ru-RU"/>
        </w:rPr>
        <w:t xml:space="preserve">и сетей </w:t>
      </w:r>
      <w:r w:rsidRPr="004F73A1">
        <w:rPr>
          <w:b/>
          <w:i/>
          <w:color w:val="000000"/>
          <w:sz w:val="22"/>
          <w:szCs w:val="22"/>
          <w:u w:val="single"/>
          <w:lang w:eastAsia="ru-RU"/>
        </w:rPr>
        <w:t xml:space="preserve">теплоснабжения </w:t>
      </w:r>
      <w:r w:rsidR="00602EFE">
        <w:rPr>
          <w:b/>
          <w:i/>
          <w:color w:val="000000"/>
          <w:sz w:val="22"/>
          <w:szCs w:val="22"/>
          <w:u w:val="single"/>
          <w:lang w:eastAsia="ru-RU"/>
        </w:rPr>
        <w:t xml:space="preserve">ШПТО ГХ                                        </w:t>
      </w:r>
      <w:r w:rsidRPr="00826F96">
        <w:rPr>
          <w:b/>
          <w:i/>
          <w:color w:val="000000"/>
          <w:sz w:val="22"/>
          <w:szCs w:val="22"/>
          <w:u w:val="single"/>
          <w:lang w:eastAsia="ru-RU"/>
        </w:rPr>
        <w:t xml:space="preserve"> </w:t>
      </w:r>
      <w:r>
        <w:rPr>
          <w:b/>
          <w:i/>
          <w:color w:val="000000"/>
          <w:sz w:val="22"/>
          <w:szCs w:val="22"/>
          <w:u w:val="single"/>
          <w:lang w:eastAsia="ru-RU"/>
        </w:rPr>
        <w:t xml:space="preserve">              </w:t>
      </w:r>
      <w:r w:rsidR="001B46B0">
        <w:rPr>
          <w:b/>
          <w:i/>
          <w:color w:val="000000"/>
          <w:sz w:val="22"/>
          <w:szCs w:val="22"/>
          <w:u w:val="single"/>
          <w:lang w:eastAsia="ru-RU"/>
        </w:rPr>
        <w:t>муниципального</w:t>
      </w:r>
      <w:r w:rsidRPr="004F73A1">
        <w:rPr>
          <w:b/>
          <w:i/>
          <w:color w:val="000000"/>
          <w:sz w:val="22"/>
          <w:szCs w:val="22"/>
          <w:u w:val="single"/>
          <w:lang w:eastAsia="ru-RU"/>
        </w:rPr>
        <w:t xml:space="preserve"> округа Шатура, МО.</w:t>
      </w:r>
    </w:p>
    <w:p w14:paraId="6E5F6634" w14:textId="6EA32C8F" w:rsidR="004C6513" w:rsidRPr="00795095" w:rsidRDefault="004C6513" w:rsidP="004C6513">
      <w:pPr>
        <w:numPr>
          <w:ilvl w:val="0"/>
          <w:numId w:val="26"/>
        </w:numPr>
        <w:tabs>
          <w:tab w:val="left" w:pos="426"/>
        </w:tabs>
        <w:suppressAutoHyphens w:val="0"/>
        <w:spacing w:after="0"/>
        <w:ind w:left="0" w:firstLine="0"/>
        <w:jc w:val="left"/>
        <w:rPr>
          <w:b/>
          <w:color w:val="000000"/>
          <w:sz w:val="22"/>
          <w:szCs w:val="22"/>
          <w:lang w:eastAsia="ru-RU"/>
        </w:rPr>
      </w:pPr>
      <w:r w:rsidRPr="00795095">
        <w:rPr>
          <w:color w:val="000000"/>
          <w:sz w:val="22"/>
          <w:szCs w:val="22"/>
          <w:lang w:eastAsia="ru-RU"/>
        </w:rPr>
        <w:t>Наименование заказчика:</w:t>
      </w:r>
      <w:r w:rsidRPr="004F73A1">
        <w:rPr>
          <w:color w:val="000000"/>
          <w:sz w:val="22"/>
          <w:szCs w:val="22"/>
          <w:lang w:eastAsia="ru-RU"/>
        </w:rPr>
        <w:t xml:space="preserve"> </w:t>
      </w:r>
      <w:r w:rsidR="00602EFE">
        <w:rPr>
          <w:b/>
          <w:color w:val="000000"/>
          <w:sz w:val="22"/>
          <w:szCs w:val="22"/>
          <w:lang w:eastAsia="ru-RU"/>
        </w:rPr>
        <w:t>ШПТО ГХ</w:t>
      </w:r>
    </w:p>
    <w:p w14:paraId="5CE0D4BF" w14:textId="20FF261A" w:rsidR="004C6513" w:rsidRPr="00795095" w:rsidRDefault="004C6513" w:rsidP="004C6513">
      <w:pPr>
        <w:numPr>
          <w:ilvl w:val="0"/>
          <w:numId w:val="26"/>
        </w:numPr>
        <w:tabs>
          <w:tab w:val="left" w:pos="426"/>
        </w:tabs>
        <w:suppressAutoHyphens w:val="0"/>
        <w:spacing w:after="0"/>
        <w:ind w:left="0" w:firstLine="0"/>
        <w:jc w:val="left"/>
        <w:rPr>
          <w:b/>
          <w:color w:val="000000"/>
          <w:sz w:val="22"/>
          <w:szCs w:val="22"/>
          <w:lang w:eastAsia="ru-RU"/>
        </w:rPr>
      </w:pPr>
      <w:r w:rsidRPr="00795095">
        <w:rPr>
          <w:color w:val="000000"/>
          <w:sz w:val="22"/>
          <w:szCs w:val="22"/>
          <w:lang w:eastAsia="ru-RU"/>
        </w:rPr>
        <w:t>Наименование товаров:</w:t>
      </w:r>
      <w:r>
        <w:rPr>
          <w:color w:val="000000"/>
          <w:sz w:val="22"/>
          <w:szCs w:val="22"/>
          <w:lang w:eastAsia="ru-RU"/>
        </w:rPr>
        <w:t xml:space="preserve"> </w:t>
      </w:r>
      <w:r w:rsidR="004C6EFC">
        <w:rPr>
          <w:b/>
          <w:color w:val="000000"/>
          <w:sz w:val="22"/>
          <w:szCs w:val="22"/>
          <w:lang w:eastAsia="ru-RU"/>
        </w:rPr>
        <w:t>Теплоизоляционные материалы</w:t>
      </w:r>
      <w:r w:rsidR="004503E4">
        <w:rPr>
          <w:b/>
          <w:color w:val="000000"/>
          <w:sz w:val="22"/>
          <w:szCs w:val="22"/>
          <w:lang w:eastAsia="ru-RU"/>
        </w:rPr>
        <w:t xml:space="preserve"> </w:t>
      </w:r>
      <w:r w:rsidR="004C6EFC">
        <w:rPr>
          <w:b/>
          <w:color w:val="000000"/>
          <w:sz w:val="22"/>
          <w:szCs w:val="22"/>
          <w:lang w:eastAsia="ru-RU"/>
        </w:rPr>
        <w:t>для</w:t>
      </w:r>
      <w:r w:rsidR="004503E4">
        <w:rPr>
          <w:b/>
          <w:color w:val="000000"/>
          <w:sz w:val="22"/>
          <w:szCs w:val="22"/>
          <w:lang w:eastAsia="ru-RU"/>
        </w:rPr>
        <w:t xml:space="preserve"> </w:t>
      </w:r>
      <w:r w:rsidR="00602EFE">
        <w:rPr>
          <w:b/>
          <w:color w:val="000000"/>
          <w:sz w:val="22"/>
          <w:szCs w:val="22"/>
          <w:lang w:eastAsia="ru-RU"/>
        </w:rPr>
        <w:t>объектов</w:t>
      </w:r>
      <w:r w:rsidRPr="00795095">
        <w:rPr>
          <w:b/>
          <w:color w:val="000000"/>
          <w:sz w:val="22"/>
          <w:szCs w:val="22"/>
          <w:lang w:eastAsia="ru-RU"/>
        </w:rPr>
        <w:t xml:space="preserve"> </w:t>
      </w:r>
      <w:r w:rsidR="00DD3B6D">
        <w:rPr>
          <w:b/>
          <w:color w:val="000000"/>
          <w:sz w:val="22"/>
          <w:szCs w:val="22"/>
          <w:lang w:eastAsia="ru-RU"/>
        </w:rPr>
        <w:t xml:space="preserve">и сетей </w:t>
      </w:r>
      <w:r w:rsidRPr="00795095">
        <w:rPr>
          <w:b/>
          <w:color w:val="000000"/>
          <w:sz w:val="22"/>
          <w:szCs w:val="22"/>
          <w:lang w:eastAsia="ru-RU"/>
        </w:rPr>
        <w:t xml:space="preserve">теплоснабжения </w:t>
      </w:r>
      <w:r w:rsidR="00602EFE">
        <w:rPr>
          <w:b/>
          <w:color w:val="000000"/>
          <w:sz w:val="22"/>
          <w:szCs w:val="22"/>
          <w:lang w:eastAsia="ru-RU"/>
        </w:rPr>
        <w:t>ШПТО ГХ</w:t>
      </w:r>
      <w:r w:rsidRPr="00795095">
        <w:rPr>
          <w:b/>
          <w:color w:val="000000"/>
          <w:sz w:val="22"/>
          <w:szCs w:val="22"/>
          <w:lang w:eastAsia="ru-RU"/>
        </w:rPr>
        <w:t xml:space="preserve">, </w:t>
      </w:r>
      <w:r w:rsidR="001B46B0">
        <w:rPr>
          <w:b/>
          <w:color w:val="000000"/>
          <w:sz w:val="22"/>
          <w:szCs w:val="22"/>
          <w:lang w:eastAsia="ru-RU"/>
        </w:rPr>
        <w:t>муниципального</w:t>
      </w:r>
      <w:r w:rsidRPr="00795095">
        <w:rPr>
          <w:b/>
          <w:color w:val="000000"/>
          <w:sz w:val="22"/>
          <w:szCs w:val="22"/>
          <w:lang w:eastAsia="ru-RU"/>
        </w:rPr>
        <w:t xml:space="preserve"> округа Шатура</w:t>
      </w:r>
    </w:p>
    <w:p w14:paraId="384E86F8" w14:textId="77777777" w:rsidR="004C6513" w:rsidRPr="00053F01" w:rsidRDefault="004C6513" w:rsidP="004C6513">
      <w:pPr>
        <w:numPr>
          <w:ilvl w:val="0"/>
          <w:numId w:val="26"/>
        </w:numPr>
        <w:tabs>
          <w:tab w:val="left" w:pos="426"/>
        </w:tabs>
        <w:suppressAutoHyphens w:val="0"/>
        <w:spacing w:after="0"/>
        <w:ind w:left="0" w:firstLine="0"/>
        <w:jc w:val="left"/>
        <w:rPr>
          <w:color w:val="000000"/>
          <w:sz w:val="22"/>
          <w:szCs w:val="22"/>
          <w:lang w:eastAsia="ru-RU"/>
        </w:rPr>
      </w:pPr>
      <w:r w:rsidRPr="00795095">
        <w:rPr>
          <w:color w:val="000000"/>
          <w:sz w:val="22"/>
          <w:szCs w:val="22"/>
          <w:lang w:eastAsia="ru-RU"/>
        </w:rPr>
        <w:t xml:space="preserve">Наименование, характеристики, параметры поставляемого товара: 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134"/>
      </w:tblGrid>
      <w:tr w:rsidR="00EB4583" w:rsidRPr="00EB4583" w14:paraId="44C1A187" w14:textId="77777777" w:rsidTr="00B02272">
        <w:trPr>
          <w:trHeight w:val="118"/>
        </w:trPr>
        <w:tc>
          <w:tcPr>
            <w:tcW w:w="817" w:type="dxa"/>
            <w:vAlign w:val="center"/>
          </w:tcPr>
          <w:p w14:paraId="24F42C28" w14:textId="77777777" w:rsidR="00EB4583" w:rsidRPr="00EB4583" w:rsidRDefault="00EB4583" w:rsidP="00EB45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45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229" w:type="dxa"/>
            <w:vAlign w:val="center"/>
          </w:tcPr>
          <w:p w14:paraId="464ECB87" w14:textId="77777777" w:rsidR="00EB4583" w:rsidRPr="00EB4583" w:rsidRDefault="00EB4583" w:rsidP="00EB45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4583">
              <w:rPr>
                <w:b/>
                <w:sz w:val="20"/>
                <w:szCs w:val="20"/>
              </w:rPr>
              <w:t>Наименование, состав и технические характеристики</w:t>
            </w:r>
          </w:p>
        </w:tc>
        <w:tc>
          <w:tcPr>
            <w:tcW w:w="709" w:type="dxa"/>
            <w:vAlign w:val="center"/>
            <w:hideMark/>
          </w:tcPr>
          <w:p w14:paraId="57E2E171" w14:textId="77777777" w:rsidR="00EB4583" w:rsidRPr="00EB4583" w:rsidRDefault="00EB4583" w:rsidP="00EB4583">
            <w:pPr>
              <w:snapToGrid w:val="0"/>
              <w:spacing w:before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B458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35EF9F5E" w14:textId="77777777" w:rsidR="00EB4583" w:rsidRPr="00EB4583" w:rsidRDefault="00EB4583" w:rsidP="00EB4583">
            <w:pPr>
              <w:snapToGrid w:val="0"/>
              <w:spacing w:befor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4583">
              <w:rPr>
                <w:b/>
                <w:sz w:val="20"/>
                <w:szCs w:val="20"/>
              </w:rPr>
              <w:t>Кол-во</w:t>
            </w:r>
          </w:p>
        </w:tc>
      </w:tr>
      <w:tr w:rsidR="00EB4583" w:rsidRPr="00EB4583" w14:paraId="44066FE6" w14:textId="77777777" w:rsidTr="00B02272">
        <w:trPr>
          <w:trHeight w:val="289"/>
        </w:trPr>
        <w:tc>
          <w:tcPr>
            <w:tcW w:w="817" w:type="dxa"/>
            <w:vAlign w:val="center"/>
            <w:hideMark/>
          </w:tcPr>
          <w:p w14:paraId="535EA3B7" w14:textId="77777777" w:rsidR="00EB4583" w:rsidRPr="00EB4583" w:rsidRDefault="00EB4583" w:rsidP="00EB458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EB4583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  <w:hideMark/>
          </w:tcPr>
          <w:p w14:paraId="70BB7DFE" w14:textId="77777777" w:rsidR="00EB4583" w:rsidRPr="00EB4583" w:rsidRDefault="00EB4583" w:rsidP="00EB458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B458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3DD634C" w14:textId="77777777" w:rsidR="00EB4583" w:rsidRPr="00EB4583" w:rsidRDefault="00EB4583" w:rsidP="00EB458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EB458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F373559" w14:textId="22D8F3AB" w:rsidR="00EB4583" w:rsidRPr="00EB4583" w:rsidRDefault="00EB4583" w:rsidP="00EB458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EB4583" w:rsidRPr="00EB4583" w14:paraId="678050EE" w14:textId="77777777" w:rsidTr="00B02272">
        <w:trPr>
          <w:trHeight w:val="289"/>
        </w:trPr>
        <w:tc>
          <w:tcPr>
            <w:tcW w:w="817" w:type="dxa"/>
            <w:vAlign w:val="center"/>
          </w:tcPr>
          <w:p w14:paraId="2A297CCF" w14:textId="4550EAB0" w:rsidR="00EB4583" w:rsidRPr="00EB4583" w:rsidRDefault="00602EFE" w:rsidP="00EB458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29" w:type="dxa"/>
            <w:vAlign w:val="center"/>
          </w:tcPr>
          <w:p w14:paraId="14A5DE87" w14:textId="36BEEFC1" w:rsidR="00EB4583" w:rsidRPr="00EB4583" w:rsidRDefault="004C6EFC" w:rsidP="006F2891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C6EFC">
              <w:rPr>
                <w:color w:val="000000"/>
                <w:sz w:val="20"/>
                <w:szCs w:val="20"/>
              </w:rPr>
              <w:t>Мин</w:t>
            </w:r>
            <w:r>
              <w:rPr>
                <w:color w:val="000000"/>
                <w:sz w:val="20"/>
                <w:szCs w:val="20"/>
              </w:rPr>
              <w:t xml:space="preserve">еральная </w:t>
            </w:r>
            <w:r w:rsidRPr="004C6EFC">
              <w:rPr>
                <w:color w:val="000000"/>
                <w:sz w:val="20"/>
                <w:szCs w:val="20"/>
              </w:rPr>
              <w:t>вата рулон</w:t>
            </w:r>
            <w:r>
              <w:rPr>
                <w:color w:val="000000"/>
                <w:sz w:val="20"/>
                <w:szCs w:val="20"/>
              </w:rPr>
              <w:t xml:space="preserve"> S50мм </w:t>
            </w:r>
            <w:r w:rsidR="00B0227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,56</w:t>
            </w:r>
            <w:r w:rsidR="00B02272">
              <w:rPr>
                <w:color w:val="000000"/>
                <w:sz w:val="20"/>
                <w:szCs w:val="20"/>
              </w:rPr>
              <w:t xml:space="preserve">-8,3) </w:t>
            </w:r>
            <w:r>
              <w:rPr>
                <w:color w:val="000000"/>
                <w:sz w:val="20"/>
                <w:szCs w:val="20"/>
              </w:rPr>
              <w:t>х1,2м 2</w:t>
            </w:r>
            <w:r w:rsidR="00B02272">
              <w:rPr>
                <w:color w:val="000000"/>
                <w:sz w:val="20"/>
                <w:szCs w:val="20"/>
              </w:rPr>
              <w:t xml:space="preserve"> мата в упаковке (15,7-19,9</w:t>
            </w:r>
            <w:r>
              <w:rPr>
                <w:color w:val="000000"/>
                <w:sz w:val="20"/>
                <w:szCs w:val="20"/>
              </w:rPr>
              <w:t xml:space="preserve"> м2) </w:t>
            </w:r>
          </w:p>
        </w:tc>
        <w:tc>
          <w:tcPr>
            <w:tcW w:w="709" w:type="dxa"/>
            <w:vAlign w:val="center"/>
          </w:tcPr>
          <w:p w14:paraId="3A56A5E7" w14:textId="546E9385" w:rsidR="00EB4583" w:rsidRPr="00EB4583" w:rsidRDefault="00253E20" w:rsidP="00EB458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292765FD" w14:textId="63F1D5F1" w:rsidR="00EB4583" w:rsidRPr="00B1560C" w:rsidRDefault="00B02272" w:rsidP="00EB458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3FA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D3B6D" w:rsidRPr="00EB4583" w14:paraId="76D2B400" w14:textId="77777777" w:rsidTr="00B02272">
        <w:trPr>
          <w:trHeight w:val="289"/>
        </w:trPr>
        <w:tc>
          <w:tcPr>
            <w:tcW w:w="817" w:type="dxa"/>
            <w:vAlign w:val="center"/>
          </w:tcPr>
          <w:p w14:paraId="3C5E9E1E" w14:textId="1E508DF8" w:rsidR="00DD3B6D" w:rsidRDefault="00596FBF" w:rsidP="00EB458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9" w:type="dxa"/>
            <w:vAlign w:val="center"/>
          </w:tcPr>
          <w:p w14:paraId="14E4C722" w14:textId="4B782AD3" w:rsidR="00DD3B6D" w:rsidRPr="004C6EFC" w:rsidRDefault="00DD3B6D" w:rsidP="006F2891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DD3B6D">
              <w:rPr>
                <w:color w:val="000000"/>
                <w:sz w:val="20"/>
                <w:szCs w:val="20"/>
              </w:rPr>
              <w:t>Стеклопластик РСТ-430 1,0х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D3B6D">
              <w:rPr>
                <w:color w:val="000000"/>
                <w:sz w:val="20"/>
                <w:szCs w:val="20"/>
              </w:rPr>
              <w:t>00</w:t>
            </w:r>
            <w:r w:rsidR="00863FA2">
              <w:rPr>
                <w:color w:val="000000"/>
                <w:sz w:val="20"/>
                <w:szCs w:val="20"/>
              </w:rPr>
              <w:t xml:space="preserve"> </w:t>
            </w:r>
            <w:r w:rsidRPr="00DD3B6D">
              <w:rPr>
                <w:color w:val="000000"/>
                <w:sz w:val="20"/>
                <w:szCs w:val="20"/>
              </w:rPr>
              <w:t>м (рулон)</w:t>
            </w:r>
          </w:p>
        </w:tc>
        <w:tc>
          <w:tcPr>
            <w:tcW w:w="709" w:type="dxa"/>
            <w:vAlign w:val="center"/>
          </w:tcPr>
          <w:p w14:paraId="27B81BD9" w14:textId="59091906" w:rsidR="00DD3B6D" w:rsidRDefault="00863FA2" w:rsidP="00EB45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5D112C05" w14:textId="191EADBE" w:rsidR="00DD3B6D" w:rsidRDefault="00B02272" w:rsidP="00EB45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63FA2">
              <w:rPr>
                <w:color w:val="000000"/>
                <w:sz w:val="20"/>
                <w:szCs w:val="20"/>
              </w:rPr>
              <w:t>0</w:t>
            </w:r>
          </w:p>
        </w:tc>
      </w:tr>
      <w:tr w:rsidR="00863FA2" w:rsidRPr="00EB4583" w14:paraId="5757E278" w14:textId="77777777" w:rsidTr="00B02272">
        <w:trPr>
          <w:trHeight w:val="289"/>
        </w:trPr>
        <w:tc>
          <w:tcPr>
            <w:tcW w:w="817" w:type="dxa"/>
            <w:vAlign w:val="center"/>
          </w:tcPr>
          <w:p w14:paraId="13860440" w14:textId="5EE6885C" w:rsidR="00863FA2" w:rsidRDefault="00596FBF" w:rsidP="00EB458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29" w:type="dxa"/>
            <w:vAlign w:val="center"/>
          </w:tcPr>
          <w:p w14:paraId="175DD55B" w14:textId="6998DAEE" w:rsidR="00863FA2" w:rsidRPr="00DD3B6D" w:rsidRDefault="00596FBF" w:rsidP="00596FBF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96FBF">
              <w:rPr>
                <w:color w:val="000000"/>
                <w:sz w:val="20"/>
                <w:szCs w:val="20"/>
              </w:rPr>
              <w:t xml:space="preserve">Теплоизоляционная трубка СТ 25x060-2 2 </w:t>
            </w:r>
            <w:proofErr w:type="spellStart"/>
            <w:r w:rsidRPr="00596FBF">
              <w:rPr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596FBF">
              <w:rPr>
                <w:color w:val="000000"/>
                <w:sz w:val="20"/>
                <w:szCs w:val="20"/>
              </w:rPr>
              <w:t>Форма выпуск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трубчатая</w:t>
            </w:r>
            <w:r>
              <w:rPr>
                <w:color w:val="000000"/>
                <w:sz w:val="20"/>
                <w:szCs w:val="20"/>
              </w:rPr>
              <w:t>, в</w:t>
            </w:r>
            <w:r w:rsidRPr="00596FBF">
              <w:rPr>
                <w:color w:val="000000"/>
                <w:sz w:val="20"/>
                <w:szCs w:val="20"/>
              </w:rPr>
              <w:t>нутренний диамет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60 мм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596FBF">
              <w:rPr>
                <w:color w:val="000000"/>
                <w:sz w:val="20"/>
                <w:szCs w:val="20"/>
              </w:rPr>
              <w:t>ли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2 м</w:t>
            </w:r>
            <w:r>
              <w:rPr>
                <w:color w:val="000000"/>
                <w:sz w:val="20"/>
                <w:szCs w:val="20"/>
              </w:rPr>
              <w:t>, т</w:t>
            </w:r>
            <w:r w:rsidRPr="00596FBF">
              <w:rPr>
                <w:color w:val="000000"/>
                <w:sz w:val="20"/>
                <w:szCs w:val="20"/>
              </w:rPr>
              <w:t>олщи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25 мм</w:t>
            </w:r>
            <w:r>
              <w:rPr>
                <w:color w:val="000000"/>
                <w:sz w:val="20"/>
                <w:szCs w:val="20"/>
              </w:rPr>
              <w:t>, м</w:t>
            </w:r>
            <w:r w:rsidRPr="00596FBF">
              <w:rPr>
                <w:color w:val="000000"/>
                <w:sz w:val="20"/>
                <w:szCs w:val="20"/>
              </w:rPr>
              <w:t>атериал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вспененный каучук</w:t>
            </w:r>
            <w:r>
              <w:rPr>
                <w:color w:val="000000"/>
                <w:sz w:val="20"/>
                <w:szCs w:val="20"/>
              </w:rPr>
              <w:t>, ц</w:t>
            </w:r>
            <w:r w:rsidRPr="00596FBF">
              <w:rPr>
                <w:color w:val="000000"/>
                <w:sz w:val="20"/>
                <w:szCs w:val="20"/>
              </w:rPr>
              <w:t>вет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черный</w:t>
            </w:r>
            <w:r>
              <w:rPr>
                <w:color w:val="000000"/>
                <w:sz w:val="20"/>
                <w:szCs w:val="20"/>
              </w:rPr>
              <w:t>, д</w:t>
            </w:r>
            <w:r w:rsidRPr="00596FBF">
              <w:rPr>
                <w:color w:val="000000"/>
                <w:sz w:val="20"/>
                <w:szCs w:val="20"/>
              </w:rPr>
              <w:t>иапазон рабочих температур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FBF">
              <w:rPr>
                <w:color w:val="000000"/>
                <w:sz w:val="20"/>
                <w:szCs w:val="20"/>
              </w:rPr>
              <w:t>от -200 до +110 °С</w:t>
            </w:r>
          </w:p>
        </w:tc>
        <w:tc>
          <w:tcPr>
            <w:tcW w:w="709" w:type="dxa"/>
            <w:vAlign w:val="center"/>
          </w:tcPr>
          <w:p w14:paraId="05CED031" w14:textId="679C9ECC" w:rsidR="00863FA2" w:rsidRDefault="00863FA2" w:rsidP="00EB45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14:paraId="6A1589E4" w14:textId="762B3918" w:rsidR="00863FA2" w:rsidRDefault="00596FBF" w:rsidP="00EB45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14:paraId="54431D27" w14:textId="77777777" w:rsidR="00EB4583" w:rsidRPr="00EB4583" w:rsidRDefault="00EB4583" w:rsidP="00EB4583">
      <w:pPr>
        <w:suppressAutoHyphens w:val="0"/>
        <w:spacing w:after="160" w:line="259" w:lineRule="auto"/>
        <w:jc w:val="left"/>
        <w:rPr>
          <w:b/>
          <w:lang w:eastAsia="zh-CN"/>
        </w:rPr>
      </w:pPr>
    </w:p>
    <w:p w14:paraId="36C4B874" w14:textId="77777777" w:rsidR="004C6513" w:rsidRPr="00826F96" w:rsidRDefault="004C6513" w:rsidP="004C6513">
      <w:pPr>
        <w:pStyle w:val="a8"/>
        <w:numPr>
          <w:ilvl w:val="0"/>
          <w:numId w:val="26"/>
        </w:numPr>
        <w:ind w:left="0" w:firstLine="0"/>
        <w:rPr>
          <w:sz w:val="22"/>
          <w:szCs w:val="22"/>
        </w:rPr>
      </w:pPr>
      <w:r w:rsidRPr="00826F96">
        <w:rPr>
          <w:sz w:val="22"/>
          <w:szCs w:val="22"/>
        </w:rPr>
        <w:t>Требования к поставляемому товару:</w:t>
      </w:r>
    </w:p>
    <w:p w14:paraId="7786E6FB" w14:textId="1A170035" w:rsidR="004C6513" w:rsidRPr="00826F96" w:rsidRDefault="004C6513" w:rsidP="004C6513">
      <w:pPr>
        <w:spacing w:after="0"/>
        <w:rPr>
          <w:b/>
          <w:sz w:val="22"/>
          <w:szCs w:val="22"/>
          <w:lang w:eastAsia="zh-CN"/>
        </w:rPr>
      </w:pPr>
      <w:r w:rsidRPr="00826F96">
        <w:rPr>
          <w:b/>
          <w:sz w:val="22"/>
          <w:szCs w:val="22"/>
          <w:lang w:eastAsia="zh-CN"/>
        </w:rPr>
        <w:t>4.</w:t>
      </w:r>
      <w:r w:rsidR="00253E20">
        <w:rPr>
          <w:b/>
          <w:sz w:val="22"/>
          <w:szCs w:val="22"/>
          <w:lang w:eastAsia="zh-CN"/>
        </w:rPr>
        <w:t>1</w:t>
      </w:r>
      <w:r w:rsidRPr="00826F96">
        <w:rPr>
          <w:b/>
          <w:sz w:val="22"/>
          <w:szCs w:val="22"/>
          <w:lang w:eastAsia="zh-CN"/>
        </w:rPr>
        <w:t xml:space="preserve"> </w:t>
      </w:r>
      <w:r w:rsidRPr="00826F96">
        <w:rPr>
          <w:b/>
          <w:sz w:val="22"/>
          <w:szCs w:val="22"/>
          <w:lang w:eastAsia="ru-RU"/>
        </w:rPr>
        <w:t xml:space="preserve">Весь поставляемый товар должен быть новым (не восстановленным) и не бывшем в </w:t>
      </w:r>
    </w:p>
    <w:p w14:paraId="0D581D61" w14:textId="77777777" w:rsidR="004C6513" w:rsidRPr="00826F96" w:rsidRDefault="004C6513" w:rsidP="004C6513">
      <w:pPr>
        <w:suppressAutoHyphens w:val="0"/>
        <w:spacing w:after="0"/>
        <w:rPr>
          <w:b/>
          <w:sz w:val="22"/>
          <w:szCs w:val="22"/>
          <w:lang w:eastAsia="ru-RU"/>
        </w:rPr>
      </w:pPr>
      <w:r w:rsidRPr="00826F96">
        <w:rPr>
          <w:b/>
          <w:sz w:val="22"/>
          <w:szCs w:val="22"/>
          <w:lang w:eastAsia="ru-RU"/>
        </w:rPr>
        <w:t xml:space="preserve">употреблении (эксплуатации, консервации), </w:t>
      </w:r>
    </w:p>
    <w:p w14:paraId="086BBED3" w14:textId="65F087D9" w:rsidR="004C6513" w:rsidRPr="00253E20" w:rsidRDefault="00253E20" w:rsidP="00253E20">
      <w:pPr>
        <w:tabs>
          <w:tab w:val="left" w:pos="0"/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 w:rsidR="004C6513" w:rsidRPr="00253E20">
        <w:rPr>
          <w:b/>
          <w:sz w:val="22"/>
          <w:szCs w:val="22"/>
        </w:rPr>
        <w:t xml:space="preserve"> На поставляемый товар предоставляется паспорт, сертификат соответствия, сертификат качества; </w:t>
      </w:r>
    </w:p>
    <w:p w14:paraId="28845B0D" w14:textId="77777777" w:rsidR="004C6513" w:rsidRPr="00795095" w:rsidRDefault="004C6513" w:rsidP="00253E20">
      <w:pPr>
        <w:pStyle w:val="a8"/>
        <w:ind w:left="0"/>
        <w:rPr>
          <w:b/>
          <w:sz w:val="22"/>
          <w:szCs w:val="22"/>
        </w:rPr>
      </w:pPr>
    </w:p>
    <w:p w14:paraId="78A5D69D" w14:textId="21B943F9" w:rsidR="004C6513" w:rsidRPr="00795095" w:rsidRDefault="004C6513" w:rsidP="004C6513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 w:rsidRPr="00795095">
        <w:rPr>
          <w:sz w:val="22"/>
          <w:szCs w:val="22"/>
          <w:lang w:eastAsia="zh-CN"/>
        </w:rPr>
        <w:t xml:space="preserve">5. Срок и место </w:t>
      </w:r>
      <w:r w:rsidR="00DD3B6D" w:rsidRPr="00795095">
        <w:rPr>
          <w:sz w:val="22"/>
          <w:szCs w:val="22"/>
          <w:lang w:eastAsia="zh-CN"/>
        </w:rPr>
        <w:t>поставки,</w:t>
      </w:r>
      <w:r w:rsidRPr="00795095">
        <w:rPr>
          <w:sz w:val="22"/>
          <w:szCs w:val="22"/>
          <w:lang w:eastAsia="zh-CN"/>
        </w:rPr>
        <w:t xml:space="preserve"> и разгрузка товара</w:t>
      </w:r>
    </w:p>
    <w:p w14:paraId="0D273D86" w14:textId="77777777" w:rsidR="004C6513" w:rsidRDefault="004C6513" w:rsidP="004C6513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</w:t>
      </w:r>
      <w:r w:rsidRPr="00F803C8">
        <w:rPr>
          <w:sz w:val="22"/>
          <w:szCs w:val="22"/>
          <w:lang w:eastAsia="zh-CN"/>
        </w:rPr>
        <w:t>есто поставки товаров</w:t>
      </w:r>
      <w:r>
        <w:rPr>
          <w:sz w:val="22"/>
          <w:szCs w:val="22"/>
          <w:lang w:eastAsia="zh-CN"/>
        </w:rPr>
        <w:t>:</w:t>
      </w:r>
      <w:r w:rsidRPr="00F803C8">
        <w:rPr>
          <w:sz w:val="22"/>
          <w:szCs w:val="22"/>
          <w:lang w:eastAsia="zh-CN"/>
        </w:rPr>
        <w:t xml:space="preserve"> </w:t>
      </w:r>
    </w:p>
    <w:p w14:paraId="356FF427" w14:textId="414366F9" w:rsidR="004C6513" w:rsidRPr="00214521" w:rsidRDefault="004C6513" w:rsidP="004C6513">
      <w:pPr>
        <w:suppressAutoHyphens w:val="0"/>
        <w:spacing w:after="160" w:line="259" w:lineRule="auto"/>
        <w:jc w:val="left"/>
        <w:rPr>
          <w:b/>
          <w:sz w:val="22"/>
          <w:szCs w:val="22"/>
          <w:lang w:eastAsia="zh-CN"/>
        </w:rPr>
      </w:pPr>
      <w:r w:rsidRPr="00214521">
        <w:rPr>
          <w:b/>
          <w:sz w:val="22"/>
          <w:szCs w:val="22"/>
          <w:lang w:eastAsia="zh-CN"/>
        </w:rPr>
        <w:t xml:space="preserve">Поставка и разгрузка товара осуществляется поставщиком по адресу: МО </w:t>
      </w:r>
      <w:r w:rsidR="001B46B0">
        <w:rPr>
          <w:b/>
          <w:sz w:val="22"/>
          <w:szCs w:val="22"/>
          <w:lang w:eastAsia="zh-CN"/>
        </w:rPr>
        <w:t>муниципальный</w:t>
      </w:r>
      <w:r w:rsidRPr="00214521">
        <w:rPr>
          <w:b/>
          <w:sz w:val="22"/>
          <w:szCs w:val="22"/>
          <w:lang w:eastAsia="zh-CN"/>
        </w:rPr>
        <w:t xml:space="preserve"> округ Шатура, п. ЦУС «Мир», ул. Центральная, д.1а, склад, рабочее время работы </w:t>
      </w:r>
      <w:proofErr w:type="spellStart"/>
      <w:r w:rsidRPr="00214521">
        <w:rPr>
          <w:b/>
          <w:sz w:val="22"/>
          <w:szCs w:val="22"/>
          <w:lang w:eastAsia="zh-CN"/>
        </w:rPr>
        <w:t>Пн-Пт</w:t>
      </w:r>
      <w:proofErr w:type="spellEnd"/>
      <w:r w:rsidRPr="00214521">
        <w:rPr>
          <w:b/>
          <w:sz w:val="22"/>
          <w:szCs w:val="22"/>
          <w:lang w:eastAsia="zh-CN"/>
        </w:rPr>
        <w:t xml:space="preserve"> с 8-30 до 16-30, обеденный перерыв с 12-00 до 13-00   </w:t>
      </w:r>
    </w:p>
    <w:p w14:paraId="22F65808" w14:textId="77777777" w:rsidR="004C6513" w:rsidRDefault="004C6513" w:rsidP="004C6513">
      <w:pPr>
        <w:suppressAutoHyphens w:val="0"/>
        <w:spacing w:after="160" w:line="259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Срок поставки товара, </w:t>
      </w:r>
      <w:r w:rsidRPr="00F803C8">
        <w:rPr>
          <w:sz w:val="22"/>
          <w:szCs w:val="22"/>
          <w:lang w:eastAsia="zh-CN"/>
        </w:rPr>
        <w:t xml:space="preserve">а также количество в </w:t>
      </w:r>
      <w:r>
        <w:rPr>
          <w:sz w:val="22"/>
          <w:szCs w:val="22"/>
          <w:lang w:eastAsia="zh-CN"/>
        </w:rPr>
        <w:t xml:space="preserve">следующем </w:t>
      </w:r>
      <w:r w:rsidRPr="00F803C8">
        <w:rPr>
          <w:sz w:val="22"/>
          <w:szCs w:val="22"/>
          <w:lang w:eastAsia="zh-CN"/>
        </w:rPr>
        <w:t>соответствии</w:t>
      </w:r>
      <w:r>
        <w:rPr>
          <w:sz w:val="22"/>
          <w:szCs w:val="22"/>
          <w:lang w:eastAsia="zh-CN"/>
        </w:rPr>
        <w:t>:</w:t>
      </w:r>
    </w:p>
    <w:p w14:paraId="5F9BF8E8" w14:textId="77777777" w:rsidR="004C6513" w:rsidRDefault="004C6513" w:rsidP="004C6513">
      <w:pPr>
        <w:suppressAutoHyphens w:val="0"/>
        <w:spacing w:after="160" w:line="259" w:lineRule="auto"/>
        <w:jc w:val="left"/>
        <w:rPr>
          <w:b/>
          <w:sz w:val="22"/>
          <w:szCs w:val="22"/>
          <w:lang w:eastAsia="zh-CN"/>
        </w:rPr>
      </w:pPr>
      <w:r w:rsidRPr="00214521">
        <w:rPr>
          <w:b/>
          <w:sz w:val="22"/>
          <w:szCs w:val="22"/>
          <w:lang w:eastAsia="zh-CN"/>
        </w:rPr>
        <w:t xml:space="preserve">В течение 5 (пяти) рабочих дней с момента подачи заявки заказчиком о необходимом количестве товара, в текущем периоде, в соответствии с заключенным договором поставки. </w:t>
      </w:r>
    </w:p>
    <w:p w14:paraId="7DA8B97D" w14:textId="77777777" w:rsidR="004C6513" w:rsidRDefault="004C6513" w:rsidP="004C6513">
      <w:pPr>
        <w:suppressAutoHyphens w:val="0"/>
        <w:spacing w:after="0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 Гарантия на поставляемый товар:</w:t>
      </w:r>
    </w:p>
    <w:p w14:paraId="4CE0EF1D" w14:textId="77777777" w:rsidR="004C6513" w:rsidRPr="00795095" w:rsidRDefault="004C6513" w:rsidP="004C6513">
      <w:pPr>
        <w:suppressAutoHyphens w:val="0"/>
        <w:spacing w:after="0"/>
        <w:rPr>
          <w:b/>
          <w:sz w:val="22"/>
          <w:szCs w:val="22"/>
          <w:lang w:eastAsia="ru-RU"/>
        </w:rPr>
      </w:pPr>
      <w:r w:rsidRPr="00795095">
        <w:rPr>
          <w:b/>
          <w:sz w:val="22"/>
          <w:szCs w:val="22"/>
          <w:lang w:eastAsia="ru-RU"/>
        </w:rPr>
        <w:t>Гарантийный срок: не менее 12 месяцев от даты подписания сторонами акта-приемки передачи товара.</w:t>
      </w:r>
    </w:p>
    <w:p w14:paraId="6C420B5E" w14:textId="77777777" w:rsidR="004C6513" w:rsidRPr="00795095" w:rsidRDefault="004C6513" w:rsidP="004C6513">
      <w:pPr>
        <w:suppressAutoHyphens w:val="0"/>
        <w:spacing w:after="0"/>
        <w:ind w:firstLine="708"/>
        <w:jc w:val="center"/>
        <w:rPr>
          <w:b/>
          <w:sz w:val="22"/>
          <w:szCs w:val="22"/>
          <w:lang w:eastAsia="ru-RU"/>
        </w:rPr>
      </w:pPr>
    </w:p>
    <w:p w14:paraId="3CBAFB34" w14:textId="77777777" w:rsidR="004C6513" w:rsidRPr="00795095" w:rsidRDefault="004C6513" w:rsidP="004C6513">
      <w:pPr>
        <w:suppressAutoHyphens w:val="0"/>
        <w:spacing w:after="0"/>
        <w:rPr>
          <w:b/>
          <w:sz w:val="22"/>
          <w:szCs w:val="22"/>
          <w:lang w:eastAsia="ru-RU"/>
        </w:rPr>
      </w:pPr>
      <w:r w:rsidRPr="00795095">
        <w:rPr>
          <w:b/>
          <w:sz w:val="22"/>
          <w:szCs w:val="22"/>
          <w:lang w:eastAsia="ru-RU"/>
        </w:rPr>
        <w:t>Информация об иных условиях, требованиях и т.д. содержится в договоре на поставку.</w:t>
      </w:r>
    </w:p>
    <w:p w14:paraId="6C43BCA6" w14:textId="77777777" w:rsidR="004C6513" w:rsidRPr="00795095" w:rsidRDefault="004C6513" w:rsidP="004C6513">
      <w:pPr>
        <w:suppressAutoHyphens w:val="0"/>
        <w:spacing w:after="0"/>
        <w:ind w:firstLine="708"/>
        <w:rPr>
          <w:b/>
          <w:sz w:val="22"/>
          <w:szCs w:val="22"/>
          <w:lang w:eastAsia="ru-RU"/>
        </w:rPr>
      </w:pPr>
    </w:p>
    <w:p w14:paraId="7DA9266F" w14:textId="77777777" w:rsidR="004C6513" w:rsidRPr="00795095" w:rsidRDefault="004C6513" w:rsidP="004C6513">
      <w:pPr>
        <w:suppressAutoHyphens w:val="0"/>
        <w:spacing w:after="0"/>
        <w:rPr>
          <w:b/>
          <w:sz w:val="22"/>
          <w:szCs w:val="22"/>
          <w:lang w:eastAsia="ru-RU"/>
        </w:rPr>
      </w:pPr>
      <w:r w:rsidRPr="00795095">
        <w:rPr>
          <w:b/>
          <w:sz w:val="22"/>
          <w:szCs w:val="22"/>
          <w:lang w:eastAsia="ru-RU"/>
        </w:rPr>
        <w:t>При составлении Заявки Участнику закупки относительно описания товара для всех позиций необходимо указать наименование страны происхождения товара и производителя;</w:t>
      </w:r>
    </w:p>
    <w:p w14:paraId="2025D0B9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52E1E2F1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367912DA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52F36F54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642FF5B0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28E704C4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63798474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413C45CB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16823F81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10CC6B14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3383264F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3CFB1D66" w14:textId="77777777" w:rsidR="00357435" w:rsidRDefault="00357435" w:rsidP="00D3768B">
      <w:pPr>
        <w:suppressAutoHyphens w:val="0"/>
        <w:spacing w:after="0" w:line="276" w:lineRule="auto"/>
        <w:ind w:left="720"/>
        <w:contextualSpacing/>
        <w:jc w:val="left"/>
        <w:rPr>
          <w:u w:val="single"/>
          <w:lang w:eastAsia="zh-CN"/>
        </w:rPr>
      </w:pPr>
    </w:p>
    <w:p w14:paraId="534E6FAE" w14:textId="77777777" w:rsidR="00357435" w:rsidRDefault="00357435" w:rsidP="00C061FE">
      <w:pPr>
        <w:suppressAutoHyphens w:val="0"/>
        <w:spacing w:after="0" w:line="276" w:lineRule="auto"/>
        <w:contextualSpacing/>
        <w:jc w:val="left"/>
        <w:rPr>
          <w:u w:val="single"/>
          <w:lang w:eastAsia="zh-CN"/>
        </w:rPr>
      </w:pPr>
    </w:p>
    <w:sectPr w:rsidR="00357435" w:rsidSect="003442A3">
      <w:pgSz w:w="11906" w:h="16838" w:code="9"/>
      <w:pgMar w:top="454" w:right="567" w:bottom="45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F1F1" w14:textId="77777777" w:rsidR="00F701A3" w:rsidRDefault="00F701A3">
      <w:pPr>
        <w:spacing w:after="0"/>
      </w:pPr>
      <w:r>
        <w:separator/>
      </w:r>
    </w:p>
  </w:endnote>
  <w:endnote w:type="continuationSeparator" w:id="0">
    <w:p w14:paraId="39E416E5" w14:textId="77777777" w:rsidR="00F701A3" w:rsidRDefault="00F70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7995" w14:textId="77777777" w:rsidR="00F701A3" w:rsidRDefault="00F701A3">
      <w:pPr>
        <w:spacing w:after="0"/>
      </w:pPr>
      <w:r>
        <w:separator/>
      </w:r>
    </w:p>
  </w:footnote>
  <w:footnote w:type="continuationSeparator" w:id="0">
    <w:p w14:paraId="4EBD15B9" w14:textId="77777777" w:rsidR="00F701A3" w:rsidRDefault="00F70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79E"/>
    <w:multiLevelType w:val="hybridMultilevel"/>
    <w:tmpl w:val="62060A4C"/>
    <w:lvl w:ilvl="0" w:tplc="C9E84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F2E"/>
    <w:multiLevelType w:val="hybridMultilevel"/>
    <w:tmpl w:val="8084B786"/>
    <w:lvl w:ilvl="0" w:tplc="1AEC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630"/>
    <w:multiLevelType w:val="multilevel"/>
    <w:tmpl w:val="D528DF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3D4364"/>
    <w:multiLevelType w:val="hybridMultilevel"/>
    <w:tmpl w:val="3FE46186"/>
    <w:lvl w:ilvl="0" w:tplc="F0D4A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80781E"/>
    <w:multiLevelType w:val="hybridMultilevel"/>
    <w:tmpl w:val="1F68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4D1C"/>
    <w:multiLevelType w:val="hybridMultilevel"/>
    <w:tmpl w:val="3A9A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C52"/>
    <w:multiLevelType w:val="hybridMultilevel"/>
    <w:tmpl w:val="6DDC0F60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BC0"/>
    <w:multiLevelType w:val="hybridMultilevel"/>
    <w:tmpl w:val="A044D130"/>
    <w:lvl w:ilvl="0" w:tplc="9D60FA08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BBB476AE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52281A8C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EFCABA2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23D4F3EE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B9381688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E69EBAE6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A3A21E7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2A3EF15C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8" w15:restartNumberingAfterBreak="0">
    <w:nsid w:val="2E703D65"/>
    <w:multiLevelType w:val="hybridMultilevel"/>
    <w:tmpl w:val="3C6EC960"/>
    <w:lvl w:ilvl="0" w:tplc="0BFE9564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C454816C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A0D80172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B37E844A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7562A6A8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F7FAE63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D0EA5DF4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C6B8392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DB9207E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9" w15:restartNumberingAfterBreak="0">
    <w:nsid w:val="3C1F2750"/>
    <w:multiLevelType w:val="hybridMultilevel"/>
    <w:tmpl w:val="9E4A2D18"/>
    <w:lvl w:ilvl="0" w:tplc="49EEB53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5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B76A2"/>
    <w:multiLevelType w:val="hybridMultilevel"/>
    <w:tmpl w:val="321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3B24"/>
    <w:multiLevelType w:val="multilevel"/>
    <w:tmpl w:val="4D8AF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42E1712A"/>
    <w:multiLevelType w:val="hybridMultilevel"/>
    <w:tmpl w:val="F0F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349E9"/>
    <w:multiLevelType w:val="hybridMultilevel"/>
    <w:tmpl w:val="AFFE232C"/>
    <w:lvl w:ilvl="0" w:tplc="359AAD52">
      <w:start w:val="5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3B25B4"/>
    <w:multiLevelType w:val="hybridMultilevel"/>
    <w:tmpl w:val="34DAD6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3826AF"/>
    <w:multiLevelType w:val="hybridMultilevel"/>
    <w:tmpl w:val="B7664590"/>
    <w:lvl w:ilvl="0" w:tplc="F8C89CB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67127F"/>
    <w:multiLevelType w:val="multilevel"/>
    <w:tmpl w:val="FB26A7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5817FC6"/>
    <w:multiLevelType w:val="hybridMultilevel"/>
    <w:tmpl w:val="FC1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3A16"/>
    <w:multiLevelType w:val="hybridMultilevel"/>
    <w:tmpl w:val="134A3BC0"/>
    <w:lvl w:ilvl="0" w:tplc="E164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854D49"/>
    <w:multiLevelType w:val="hybridMultilevel"/>
    <w:tmpl w:val="6EFE8A16"/>
    <w:lvl w:ilvl="0" w:tplc="1278C78A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AAB462C0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FA58B2AA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A6BE620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6F2EAF9C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96666D4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14207E6C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806AFA7C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15C0C3A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21" w15:restartNumberingAfterBreak="0">
    <w:nsid w:val="629C4D3F"/>
    <w:multiLevelType w:val="multilevel"/>
    <w:tmpl w:val="7A406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9D2A37"/>
    <w:multiLevelType w:val="multilevel"/>
    <w:tmpl w:val="51466A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C3C185C"/>
    <w:multiLevelType w:val="hybridMultilevel"/>
    <w:tmpl w:val="6BC838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3403CE"/>
    <w:multiLevelType w:val="multilevel"/>
    <w:tmpl w:val="6F72C1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76141D14"/>
    <w:multiLevelType w:val="hybridMultilevel"/>
    <w:tmpl w:val="6E2028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02F0C"/>
    <w:multiLevelType w:val="hybridMultilevel"/>
    <w:tmpl w:val="2F285934"/>
    <w:lvl w:ilvl="0" w:tplc="E164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882F29"/>
    <w:multiLevelType w:val="hybridMultilevel"/>
    <w:tmpl w:val="7168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7"/>
  </w:num>
  <w:num w:numId="5">
    <w:abstractNumId w:val="13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17"/>
  </w:num>
  <w:num w:numId="11">
    <w:abstractNumId w:val="21"/>
  </w:num>
  <w:num w:numId="12">
    <w:abstractNumId w:val="25"/>
  </w:num>
  <w:num w:numId="13">
    <w:abstractNumId w:val="18"/>
  </w:num>
  <w:num w:numId="14">
    <w:abstractNumId w:val="11"/>
  </w:num>
  <w:num w:numId="15">
    <w:abstractNumId w:val="9"/>
  </w:num>
  <w:num w:numId="16">
    <w:abstractNumId w:val="6"/>
  </w:num>
  <w:num w:numId="17">
    <w:abstractNumId w:val="1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24"/>
  </w:num>
  <w:num w:numId="23">
    <w:abstractNumId w:val="15"/>
  </w:num>
  <w:num w:numId="24">
    <w:abstractNumId w:val="22"/>
  </w:num>
  <w:num w:numId="25">
    <w:abstractNumId w:val="6"/>
  </w:num>
  <w:num w:numId="26">
    <w:abstractNumId w:val="27"/>
  </w:num>
  <w:num w:numId="27">
    <w:abstractNumId w:val="23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B7"/>
    <w:rsid w:val="0000706B"/>
    <w:rsid w:val="0002005F"/>
    <w:rsid w:val="000215F8"/>
    <w:rsid w:val="00025169"/>
    <w:rsid w:val="00032586"/>
    <w:rsid w:val="00041E8E"/>
    <w:rsid w:val="000423A4"/>
    <w:rsid w:val="00042978"/>
    <w:rsid w:val="00054854"/>
    <w:rsid w:val="00072F2B"/>
    <w:rsid w:val="00076BA7"/>
    <w:rsid w:val="00087F3B"/>
    <w:rsid w:val="000A4BED"/>
    <w:rsid w:val="000A5120"/>
    <w:rsid w:val="000A6DCC"/>
    <w:rsid w:val="000B2D35"/>
    <w:rsid w:val="000B609F"/>
    <w:rsid w:val="000C6D67"/>
    <w:rsid w:val="000D3D6D"/>
    <w:rsid w:val="000D5A81"/>
    <w:rsid w:val="000E5602"/>
    <w:rsid w:val="000F0C57"/>
    <w:rsid w:val="000F2A8D"/>
    <w:rsid w:val="000F6D10"/>
    <w:rsid w:val="000F75FA"/>
    <w:rsid w:val="00115C80"/>
    <w:rsid w:val="00122BD2"/>
    <w:rsid w:val="00124C61"/>
    <w:rsid w:val="001257EC"/>
    <w:rsid w:val="00125E93"/>
    <w:rsid w:val="00130691"/>
    <w:rsid w:val="00134CD6"/>
    <w:rsid w:val="00142180"/>
    <w:rsid w:val="00147358"/>
    <w:rsid w:val="0014780A"/>
    <w:rsid w:val="001518D3"/>
    <w:rsid w:val="0016201E"/>
    <w:rsid w:val="001759DD"/>
    <w:rsid w:val="001764CE"/>
    <w:rsid w:val="00191599"/>
    <w:rsid w:val="00191965"/>
    <w:rsid w:val="001931EA"/>
    <w:rsid w:val="00197646"/>
    <w:rsid w:val="001B46B0"/>
    <w:rsid w:val="001D6716"/>
    <w:rsid w:val="001D677C"/>
    <w:rsid w:val="001E2B08"/>
    <w:rsid w:val="001F0CBD"/>
    <w:rsid w:val="001F1D66"/>
    <w:rsid w:val="001F3A6B"/>
    <w:rsid w:val="001F696F"/>
    <w:rsid w:val="00216A9B"/>
    <w:rsid w:val="00221B2F"/>
    <w:rsid w:val="00224BE0"/>
    <w:rsid w:val="00227F7C"/>
    <w:rsid w:val="00234DB8"/>
    <w:rsid w:val="00246088"/>
    <w:rsid w:val="00253E20"/>
    <w:rsid w:val="00255228"/>
    <w:rsid w:val="00261B06"/>
    <w:rsid w:val="00265AC5"/>
    <w:rsid w:val="0027022D"/>
    <w:rsid w:val="0028414D"/>
    <w:rsid w:val="002964A3"/>
    <w:rsid w:val="00296A60"/>
    <w:rsid w:val="002B2237"/>
    <w:rsid w:val="002C02F4"/>
    <w:rsid w:val="002C1F9A"/>
    <w:rsid w:val="002C3B3C"/>
    <w:rsid w:val="002C4881"/>
    <w:rsid w:val="002D1A14"/>
    <w:rsid w:val="002D2551"/>
    <w:rsid w:val="002D4D0B"/>
    <w:rsid w:val="002E307B"/>
    <w:rsid w:val="002E67BE"/>
    <w:rsid w:val="00300C01"/>
    <w:rsid w:val="00301D86"/>
    <w:rsid w:val="00303C05"/>
    <w:rsid w:val="00310EF8"/>
    <w:rsid w:val="00312122"/>
    <w:rsid w:val="00315853"/>
    <w:rsid w:val="003163B7"/>
    <w:rsid w:val="0032170B"/>
    <w:rsid w:val="0032448B"/>
    <w:rsid w:val="003252A1"/>
    <w:rsid w:val="0032704C"/>
    <w:rsid w:val="00331CAA"/>
    <w:rsid w:val="00335C2A"/>
    <w:rsid w:val="00342C4C"/>
    <w:rsid w:val="003442A3"/>
    <w:rsid w:val="00357435"/>
    <w:rsid w:val="00357596"/>
    <w:rsid w:val="00365105"/>
    <w:rsid w:val="00372FCF"/>
    <w:rsid w:val="00382262"/>
    <w:rsid w:val="00383281"/>
    <w:rsid w:val="003845CF"/>
    <w:rsid w:val="00386B5E"/>
    <w:rsid w:val="00397574"/>
    <w:rsid w:val="003A1900"/>
    <w:rsid w:val="003A6A25"/>
    <w:rsid w:val="003A7E0D"/>
    <w:rsid w:val="003B0370"/>
    <w:rsid w:val="003C5BA8"/>
    <w:rsid w:val="003D38E2"/>
    <w:rsid w:val="003D75FC"/>
    <w:rsid w:val="003F1B65"/>
    <w:rsid w:val="003F1C2B"/>
    <w:rsid w:val="00413C3E"/>
    <w:rsid w:val="00427E27"/>
    <w:rsid w:val="004503E4"/>
    <w:rsid w:val="004652C5"/>
    <w:rsid w:val="00470386"/>
    <w:rsid w:val="00471F15"/>
    <w:rsid w:val="00473A78"/>
    <w:rsid w:val="004742B1"/>
    <w:rsid w:val="004828B8"/>
    <w:rsid w:val="00482E3F"/>
    <w:rsid w:val="00484D41"/>
    <w:rsid w:val="00486B3B"/>
    <w:rsid w:val="00497444"/>
    <w:rsid w:val="004A3CA7"/>
    <w:rsid w:val="004B2AF8"/>
    <w:rsid w:val="004B7101"/>
    <w:rsid w:val="004C2292"/>
    <w:rsid w:val="004C6513"/>
    <w:rsid w:val="004C6EFC"/>
    <w:rsid w:val="004E3356"/>
    <w:rsid w:val="004F67C1"/>
    <w:rsid w:val="00506325"/>
    <w:rsid w:val="00527048"/>
    <w:rsid w:val="00527495"/>
    <w:rsid w:val="005453CE"/>
    <w:rsid w:val="0055228C"/>
    <w:rsid w:val="005624B6"/>
    <w:rsid w:val="00566E5B"/>
    <w:rsid w:val="00574C8E"/>
    <w:rsid w:val="00582BE0"/>
    <w:rsid w:val="00594B56"/>
    <w:rsid w:val="00596FBF"/>
    <w:rsid w:val="005A173C"/>
    <w:rsid w:val="005A2E0A"/>
    <w:rsid w:val="005B0B67"/>
    <w:rsid w:val="005B53A7"/>
    <w:rsid w:val="005E0D67"/>
    <w:rsid w:val="005F66E2"/>
    <w:rsid w:val="00602EFE"/>
    <w:rsid w:val="0060371A"/>
    <w:rsid w:val="00613A33"/>
    <w:rsid w:val="006216E5"/>
    <w:rsid w:val="006249B0"/>
    <w:rsid w:val="00631919"/>
    <w:rsid w:val="00641BDC"/>
    <w:rsid w:val="0064663D"/>
    <w:rsid w:val="00662057"/>
    <w:rsid w:val="00666C7A"/>
    <w:rsid w:val="00666E2B"/>
    <w:rsid w:val="00670655"/>
    <w:rsid w:val="006A048F"/>
    <w:rsid w:val="006B0476"/>
    <w:rsid w:val="006B7200"/>
    <w:rsid w:val="006C09FD"/>
    <w:rsid w:val="006C4E68"/>
    <w:rsid w:val="006D7BA2"/>
    <w:rsid w:val="006E46EE"/>
    <w:rsid w:val="006E5756"/>
    <w:rsid w:val="006F2891"/>
    <w:rsid w:val="00700F30"/>
    <w:rsid w:val="007010EA"/>
    <w:rsid w:val="00710C8C"/>
    <w:rsid w:val="007146A6"/>
    <w:rsid w:val="00724835"/>
    <w:rsid w:val="0073097C"/>
    <w:rsid w:val="00730AE7"/>
    <w:rsid w:val="00734B5A"/>
    <w:rsid w:val="0075027A"/>
    <w:rsid w:val="007504FC"/>
    <w:rsid w:val="0075209C"/>
    <w:rsid w:val="0076419E"/>
    <w:rsid w:val="007707AD"/>
    <w:rsid w:val="00786434"/>
    <w:rsid w:val="007A20BA"/>
    <w:rsid w:val="007D3692"/>
    <w:rsid w:val="007D5D51"/>
    <w:rsid w:val="007E22FE"/>
    <w:rsid w:val="007E2C0A"/>
    <w:rsid w:val="007F63F8"/>
    <w:rsid w:val="00813C05"/>
    <w:rsid w:val="00813F28"/>
    <w:rsid w:val="00814018"/>
    <w:rsid w:val="0082200B"/>
    <w:rsid w:val="008231B6"/>
    <w:rsid w:val="00826D1D"/>
    <w:rsid w:val="0083721C"/>
    <w:rsid w:val="00851ED9"/>
    <w:rsid w:val="00855DFE"/>
    <w:rsid w:val="00863031"/>
    <w:rsid w:val="00863FA2"/>
    <w:rsid w:val="00866819"/>
    <w:rsid w:val="00873A2F"/>
    <w:rsid w:val="00874EA5"/>
    <w:rsid w:val="00875622"/>
    <w:rsid w:val="00876BDE"/>
    <w:rsid w:val="00881648"/>
    <w:rsid w:val="0088677F"/>
    <w:rsid w:val="008A227F"/>
    <w:rsid w:val="008A6F07"/>
    <w:rsid w:val="008B6AB1"/>
    <w:rsid w:val="008B7DDF"/>
    <w:rsid w:val="008C69E0"/>
    <w:rsid w:val="008C7AEF"/>
    <w:rsid w:val="008D08A9"/>
    <w:rsid w:val="008E14DC"/>
    <w:rsid w:val="008E19EE"/>
    <w:rsid w:val="008E3567"/>
    <w:rsid w:val="008E60EF"/>
    <w:rsid w:val="008E7558"/>
    <w:rsid w:val="00900714"/>
    <w:rsid w:val="00917269"/>
    <w:rsid w:val="0094037B"/>
    <w:rsid w:val="009460E5"/>
    <w:rsid w:val="009553E1"/>
    <w:rsid w:val="00960CBB"/>
    <w:rsid w:val="00966D24"/>
    <w:rsid w:val="00987C6B"/>
    <w:rsid w:val="0099465A"/>
    <w:rsid w:val="00997AF4"/>
    <w:rsid w:val="009A10D5"/>
    <w:rsid w:val="009B3D1B"/>
    <w:rsid w:val="009B59A4"/>
    <w:rsid w:val="009C1025"/>
    <w:rsid w:val="009D1F0D"/>
    <w:rsid w:val="009E36F0"/>
    <w:rsid w:val="009E3B2B"/>
    <w:rsid w:val="009E60AB"/>
    <w:rsid w:val="009F36A3"/>
    <w:rsid w:val="00A01E37"/>
    <w:rsid w:val="00A01FB7"/>
    <w:rsid w:val="00A14E96"/>
    <w:rsid w:val="00A16DBF"/>
    <w:rsid w:val="00A202A8"/>
    <w:rsid w:val="00A22BE3"/>
    <w:rsid w:val="00A24F29"/>
    <w:rsid w:val="00A32B1E"/>
    <w:rsid w:val="00A336F9"/>
    <w:rsid w:val="00A44979"/>
    <w:rsid w:val="00A51F95"/>
    <w:rsid w:val="00A53FFD"/>
    <w:rsid w:val="00A60854"/>
    <w:rsid w:val="00A6755E"/>
    <w:rsid w:val="00A76832"/>
    <w:rsid w:val="00A86515"/>
    <w:rsid w:val="00AA421C"/>
    <w:rsid w:val="00AB2B4F"/>
    <w:rsid w:val="00AC5F85"/>
    <w:rsid w:val="00AD43AD"/>
    <w:rsid w:val="00AD65EA"/>
    <w:rsid w:val="00AE2F7E"/>
    <w:rsid w:val="00AF14C6"/>
    <w:rsid w:val="00AF1CB4"/>
    <w:rsid w:val="00B02272"/>
    <w:rsid w:val="00B05EED"/>
    <w:rsid w:val="00B1560C"/>
    <w:rsid w:val="00B20471"/>
    <w:rsid w:val="00B50D4D"/>
    <w:rsid w:val="00B547B5"/>
    <w:rsid w:val="00B766DF"/>
    <w:rsid w:val="00B826CB"/>
    <w:rsid w:val="00BB0C33"/>
    <w:rsid w:val="00BB6C35"/>
    <w:rsid w:val="00BC4529"/>
    <w:rsid w:val="00BD73CE"/>
    <w:rsid w:val="00BE0EB7"/>
    <w:rsid w:val="00BE279D"/>
    <w:rsid w:val="00BF1BAD"/>
    <w:rsid w:val="00BF2586"/>
    <w:rsid w:val="00BF4056"/>
    <w:rsid w:val="00BF4DB2"/>
    <w:rsid w:val="00C0337C"/>
    <w:rsid w:val="00C061FE"/>
    <w:rsid w:val="00C11926"/>
    <w:rsid w:val="00C12211"/>
    <w:rsid w:val="00C14F57"/>
    <w:rsid w:val="00C31D91"/>
    <w:rsid w:val="00C336F7"/>
    <w:rsid w:val="00C37327"/>
    <w:rsid w:val="00C457D9"/>
    <w:rsid w:val="00C561D7"/>
    <w:rsid w:val="00C603BA"/>
    <w:rsid w:val="00C674E7"/>
    <w:rsid w:val="00C71315"/>
    <w:rsid w:val="00C762C7"/>
    <w:rsid w:val="00C91FF4"/>
    <w:rsid w:val="00CA0C16"/>
    <w:rsid w:val="00CA1D4D"/>
    <w:rsid w:val="00CA46EE"/>
    <w:rsid w:val="00CB0725"/>
    <w:rsid w:val="00CB66D3"/>
    <w:rsid w:val="00CB6752"/>
    <w:rsid w:val="00CB6854"/>
    <w:rsid w:val="00CD1FDD"/>
    <w:rsid w:val="00CD4CB4"/>
    <w:rsid w:val="00CE5210"/>
    <w:rsid w:val="00CE65DA"/>
    <w:rsid w:val="00D04C83"/>
    <w:rsid w:val="00D12F3C"/>
    <w:rsid w:val="00D259BD"/>
    <w:rsid w:val="00D3768B"/>
    <w:rsid w:val="00D4065C"/>
    <w:rsid w:val="00D62409"/>
    <w:rsid w:val="00D64BE5"/>
    <w:rsid w:val="00D665E9"/>
    <w:rsid w:val="00D81A64"/>
    <w:rsid w:val="00D83DD8"/>
    <w:rsid w:val="00D93975"/>
    <w:rsid w:val="00DB04A9"/>
    <w:rsid w:val="00DB33F9"/>
    <w:rsid w:val="00DD3B6D"/>
    <w:rsid w:val="00DD4A06"/>
    <w:rsid w:val="00DF252E"/>
    <w:rsid w:val="00DF5C20"/>
    <w:rsid w:val="00E11B41"/>
    <w:rsid w:val="00E129CA"/>
    <w:rsid w:val="00E15C70"/>
    <w:rsid w:val="00E301AF"/>
    <w:rsid w:val="00E31A35"/>
    <w:rsid w:val="00E3677E"/>
    <w:rsid w:val="00E367EF"/>
    <w:rsid w:val="00E40B3F"/>
    <w:rsid w:val="00E50064"/>
    <w:rsid w:val="00E54B24"/>
    <w:rsid w:val="00E54D0C"/>
    <w:rsid w:val="00E609EA"/>
    <w:rsid w:val="00E703BA"/>
    <w:rsid w:val="00E855DE"/>
    <w:rsid w:val="00E87AF4"/>
    <w:rsid w:val="00E95107"/>
    <w:rsid w:val="00EB4583"/>
    <w:rsid w:val="00ED08C7"/>
    <w:rsid w:val="00ED5B51"/>
    <w:rsid w:val="00ED7732"/>
    <w:rsid w:val="00EE00AB"/>
    <w:rsid w:val="00EE2042"/>
    <w:rsid w:val="00EE7D00"/>
    <w:rsid w:val="00EF37F1"/>
    <w:rsid w:val="00EF5845"/>
    <w:rsid w:val="00F14F07"/>
    <w:rsid w:val="00F26924"/>
    <w:rsid w:val="00F32D70"/>
    <w:rsid w:val="00F4103F"/>
    <w:rsid w:val="00F4341A"/>
    <w:rsid w:val="00F44084"/>
    <w:rsid w:val="00F61029"/>
    <w:rsid w:val="00F62F9B"/>
    <w:rsid w:val="00F66D2E"/>
    <w:rsid w:val="00F701A3"/>
    <w:rsid w:val="00F7686D"/>
    <w:rsid w:val="00F803C8"/>
    <w:rsid w:val="00F95111"/>
    <w:rsid w:val="00FA071F"/>
    <w:rsid w:val="00FA764E"/>
    <w:rsid w:val="00FA780A"/>
    <w:rsid w:val="00FD2C71"/>
    <w:rsid w:val="00FD779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190A"/>
  <w15:docId w15:val="{085E0C13-BBFD-4CDB-929C-F5E2953A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E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E5210"/>
    <w:pPr>
      <w:keepNext/>
      <w:suppressAutoHyphens w:val="0"/>
      <w:spacing w:after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210"/>
    <w:pPr>
      <w:keepNext/>
      <w:suppressAutoHyphens w:val="0"/>
      <w:spacing w:after="0"/>
      <w:jc w:val="center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5210"/>
    <w:pPr>
      <w:keepNext/>
      <w:tabs>
        <w:tab w:val="left" w:pos="1020"/>
      </w:tabs>
      <w:suppressAutoHyphens w:val="0"/>
      <w:spacing w:after="0"/>
      <w:jc w:val="left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E5210"/>
    <w:pPr>
      <w:keepNext/>
      <w:tabs>
        <w:tab w:val="left" w:pos="6660"/>
        <w:tab w:val="left" w:pos="7200"/>
        <w:tab w:val="right" w:pos="8306"/>
      </w:tabs>
      <w:suppressAutoHyphens w:val="0"/>
      <w:spacing w:after="0"/>
      <w:ind w:left="1440"/>
      <w:jc w:val="lef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E5210"/>
    <w:pPr>
      <w:keepNext/>
      <w:tabs>
        <w:tab w:val="left" w:pos="6220"/>
      </w:tabs>
      <w:suppressAutoHyphens w:val="0"/>
      <w:spacing w:after="0"/>
      <w:jc w:val="left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5210"/>
    <w:pPr>
      <w:keepNext/>
      <w:suppressAutoHyphens w:val="0"/>
      <w:spacing w:after="0"/>
      <w:jc w:val="right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5210"/>
    <w:pPr>
      <w:keepNext/>
      <w:suppressAutoHyphens w:val="0"/>
      <w:spacing w:after="0"/>
      <w:jc w:val="left"/>
      <w:outlineLvl w:val="6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E0EB7"/>
    <w:rPr>
      <w:rFonts w:ascii="Times New Roman" w:hAnsi="Times New Roman"/>
    </w:rPr>
  </w:style>
  <w:style w:type="paragraph" w:styleId="a4">
    <w:name w:val="Body Text"/>
    <w:aliases w:val="Заг1,BO,ID,body indent,ändrad,EHPT,Body Text2,Список 1,body text,NoticeText-List,Основной текст1"/>
    <w:basedOn w:val="a"/>
    <w:link w:val="a5"/>
    <w:rsid w:val="00BE0EB7"/>
    <w:pPr>
      <w:spacing w:after="120"/>
    </w:pPr>
    <w:rPr>
      <w:szCs w:val="20"/>
    </w:rPr>
  </w:style>
  <w:style w:type="character" w:customStyle="1" w:styleId="a5">
    <w:name w:val="Основной текст Знак"/>
    <w:aliases w:val="Заг1 Знак,BO Знак,ID Знак,body indent Знак,ändrad Знак,EHPT Знак,Body Text2 Знак,Список 1 Знак,body text Знак,NoticeText-List Знак,Основной текст1 Знак"/>
    <w:basedOn w:val="a0"/>
    <w:link w:val="a4"/>
    <w:rsid w:val="00BE0E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aliases w:val="Linie,header"/>
    <w:basedOn w:val="a"/>
    <w:link w:val="a7"/>
    <w:rsid w:val="00BE0EB7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BE0EB7"/>
    <w:rPr>
      <w:rFonts w:ascii="Arial" w:eastAsia="Times New Roman" w:hAnsi="Arial" w:cs="Times New Roman"/>
      <w:sz w:val="24"/>
      <w:szCs w:val="20"/>
      <w:lang w:val="ru-RU" w:eastAsia="ar-SA"/>
    </w:rPr>
  </w:style>
  <w:style w:type="character" w:customStyle="1" w:styleId="apple-converted-space">
    <w:name w:val="apple-converted-space"/>
    <w:rsid w:val="00BE0EB7"/>
  </w:style>
  <w:style w:type="paragraph" w:styleId="a8">
    <w:name w:val="List Paragraph"/>
    <w:basedOn w:val="a"/>
    <w:qFormat/>
    <w:rsid w:val="00BE0EB7"/>
    <w:pPr>
      <w:suppressAutoHyphens w:val="0"/>
      <w:spacing w:after="0"/>
      <w:ind w:left="720"/>
      <w:contextualSpacing/>
      <w:jc w:val="left"/>
    </w:pPr>
    <w:rPr>
      <w:lang w:eastAsia="ru-RU"/>
    </w:rPr>
  </w:style>
  <w:style w:type="paragraph" w:styleId="a9">
    <w:name w:val="Balloon Text"/>
    <w:basedOn w:val="a"/>
    <w:link w:val="aa"/>
    <w:semiHidden/>
    <w:unhideWhenUsed/>
    <w:rsid w:val="00CA0C1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A0C1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F4341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4341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17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D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2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E52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52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E5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e"/>
    <w:semiHidden/>
    <w:unhideWhenUsed/>
    <w:rsid w:val="00CE5210"/>
    <w:pPr>
      <w:tabs>
        <w:tab w:val="left" w:pos="10348"/>
      </w:tabs>
      <w:suppressAutoHyphens w:val="0"/>
      <w:spacing w:after="0"/>
      <w:ind w:left="-426" w:hanging="426"/>
      <w:jc w:val="left"/>
    </w:pPr>
    <w:rPr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CE52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CE5210"/>
    <w:pPr>
      <w:shd w:val="clear" w:color="auto" w:fill="000080"/>
      <w:suppressAutoHyphens w:val="0"/>
      <w:spacing w:after="0"/>
      <w:jc w:val="left"/>
    </w:pPr>
    <w:rPr>
      <w:rFonts w:ascii="Tahoma" w:hAnsi="Tahoma" w:cs="Tahoma"/>
      <w:sz w:val="20"/>
      <w:szCs w:val="20"/>
      <w:lang w:eastAsia="ru-RU"/>
    </w:rPr>
  </w:style>
  <w:style w:type="paragraph" w:customStyle="1" w:styleId="sfst">
    <w:name w:val="sfst"/>
    <w:basedOn w:val="a"/>
    <w:rsid w:val="00814018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11">
    <w:name w:val="Сетка таблицы1"/>
    <w:basedOn w:val="a1"/>
    <w:next w:val="ad"/>
    <w:uiPriority w:val="39"/>
    <w:rsid w:val="0015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EB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7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2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84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6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7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6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2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8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45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7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2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0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4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6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1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9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7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3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65D6-C95F-475E-9EE6-9662B4C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кова Мария</dc:creator>
  <cp:lastModifiedBy>User</cp:lastModifiedBy>
  <cp:revision>2</cp:revision>
  <cp:lastPrinted>2022-03-11T13:31:00Z</cp:lastPrinted>
  <dcterms:created xsi:type="dcterms:W3CDTF">2026-03-11T09:48:00Z</dcterms:created>
  <dcterms:modified xsi:type="dcterms:W3CDTF">2026-03-11T09:48:00Z</dcterms:modified>
</cp:coreProperties>
</file>